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7B71218E" w:rsidR="00FA1845" w:rsidRPr="003C51B0" w:rsidRDefault="00817284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30B2F5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F1">
        <w:rPr>
          <w:b/>
          <w:noProof/>
          <w:sz w:val="48"/>
          <w:szCs w:val="48"/>
        </w:rPr>
        <w:t>`</w:t>
      </w:r>
      <w:r w:rsidR="00C75590">
        <w:rPr>
          <w:b/>
          <w:noProof/>
          <w:sz w:val="48"/>
          <w:szCs w:val="48"/>
        </w:rPr>
        <w:t xml:space="preserve">140 </w:t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b/>
          <w:noProof/>
          <w:spacing w:val="20"/>
          <w:sz w:val="20"/>
          <w:szCs w:val="20"/>
        </w:rPr>
        <w:t xml:space="preserve">TOWN COUNCIL </w:t>
      </w:r>
    </w:p>
    <w:p w14:paraId="7774D8CA" w14:textId="3A7CEB55" w:rsidR="00C60D56" w:rsidRPr="00742A25" w:rsidRDefault="00742A25" w:rsidP="00F926BC">
      <w:pPr>
        <w:ind w:left="600"/>
        <w:jc w:val="center"/>
        <w:rPr>
          <w:rFonts w:ascii="Times New Roman" w:hAnsi="Times New Roman"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spacing w:val="20"/>
          <w:sz w:val="20"/>
          <w:szCs w:val="20"/>
        </w:rPr>
        <w:t xml:space="preserve">         </w:t>
      </w:r>
      <w:r w:rsidR="003B160A" w:rsidRPr="00742A25">
        <w:rPr>
          <w:rFonts w:ascii="Times New Roman" w:hAnsi="Times New Roman"/>
          <w:noProof/>
          <w:spacing w:val="20"/>
          <w:sz w:val="20"/>
          <w:szCs w:val="20"/>
        </w:rPr>
        <w:t>172 Main Street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</w:t>
      </w:r>
      <w:r w:rsidR="00DD6D01" w:rsidRPr="00742A25">
        <w:rPr>
          <w:rFonts w:ascii="Times New Roman" w:hAnsi="Times New Roman"/>
          <w:noProof/>
          <w:spacing w:val="20"/>
          <w:sz w:val="20"/>
          <w:szCs w:val="20"/>
        </w:rPr>
        <w:t>Killingly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CT  06239                         </w:t>
      </w:r>
      <w:r w:rsidR="00245A61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              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</w:t>
      </w:r>
      <w:r w:rsidR="00C60D56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742A25" w:rsidRDefault="008A443F" w:rsidP="00BB110E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391F4333" w:rsidR="00D2621D" w:rsidRPr="00F426F6" w:rsidRDefault="00817284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PECIAL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764B61DB" w:rsidR="00FA1845" w:rsidRPr="00303558" w:rsidRDefault="00E964F3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="000C4ADE"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>DAY,</w:t>
      </w:r>
      <w:r w:rsidR="003F6DE0">
        <w:rPr>
          <w:rFonts w:ascii="Times New Roman" w:hAnsi="Times New Roman"/>
          <w:b/>
          <w:bCs/>
        </w:rPr>
        <w:t xml:space="preserve"> March</w:t>
      </w:r>
      <w:r w:rsidR="00817284">
        <w:rPr>
          <w:rFonts w:ascii="Times New Roman" w:hAnsi="Times New Roman"/>
          <w:b/>
          <w:bCs/>
        </w:rPr>
        <w:t xml:space="preserve"> 20</w:t>
      </w:r>
      <w:bookmarkStart w:id="0" w:name="_GoBack"/>
      <w:bookmarkEnd w:id="0"/>
      <w:r w:rsidR="00045EA1">
        <w:rPr>
          <w:rFonts w:ascii="Times New Roman" w:hAnsi="Times New Roman"/>
          <w:b/>
          <w:bCs/>
        </w:rPr>
        <w:t>, 2018</w:t>
      </w:r>
    </w:p>
    <w:p w14:paraId="4C646BE5" w14:textId="4E984592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E964F3">
        <w:rPr>
          <w:rFonts w:ascii="Times New Roman" w:hAnsi="Times New Roman"/>
          <w:b/>
          <w:bCs/>
        </w:rPr>
        <w:tab/>
      </w:r>
      <w:r w:rsidR="00E964F3">
        <w:rPr>
          <w:rFonts w:ascii="Times New Roman" w:hAnsi="Times New Roman"/>
          <w:b/>
          <w:bCs/>
        </w:rPr>
        <w:tab/>
      </w:r>
      <w:r w:rsidR="00E964F3">
        <w:rPr>
          <w:rFonts w:ascii="Times New Roman" w:hAnsi="Times New Roman"/>
          <w:b/>
          <w:bCs/>
        </w:rPr>
        <w:tab/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3967D83F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="00E964F3">
        <w:rPr>
          <w:rFonts w:ascii="Times New Roman" w:hAnsi="Times New Roman"/>
          <w:b/>
          <w:bCs/>
        </w:rPr>
        <w:tab/>
      </w:r>
      <w:r w:rsidR="00E964F3">
        <w:rPr>
          <w:rFonts w:ascii="Times New Roman" w:hAnsi="Times New Roman"/>
          <w:b/>
          <w:bCs/>
        </w:rPr>
        <w:tab/>
      </w:r>
      <w:r w:rsidR="00E964F3">
        <w:rPr>
          <w:rFonts w:ascii="Times New Roman" w:hAnsi="Times New Roman"/>
          <w:b/>
          <w:bCs/>
        </w:rPr>
        <w:tab/>
      </w:r>
      <w:r w:rsidR="00E964F3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496607DE" w:rsidR="0058784A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E964F3">
        <w:rPr>
          <w:rFonts w:ascii="Times New Roman" w:hAnsi="Times New Roman"/>
          <w:b/>
          <w:bCs/>
        </w:rPr>
        <w:tab/>
      </w:r>
      <w:r w:rsidR="00E964F3">
        <w:rPr>
          <w:rFonts w:ascii="Times New Roman" w:hAnsi="Times New Roman"/>
          <w:b/>
          <w:bCs/>
        </w:rPr>
        <w:tab/>
        <w:t xml:space="preserve">  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0122525" w14:textId="77777777" w:rsidR="00E964F3" w:rsidRDefault="00E964F3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</w:p>
    <w:p w14:paraId="2700B0A9" w14:textId="501C855F" w:rsidR="00E964F3" w:rsidRPr="00E964F3" w:rsidRDefault="00E964F3" w:rsidP="00E964F3">
      <w:pPr>
        <w:tabs>
          <w:tab w:val="left" w:pos="4320"/>
          <w:tab w:val="left" w:pos="5580"/>
        </w:tabs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</w:rPr>
        <w:t xml:space="preserve">                                          </w:t>
      </w:r>
      <w:r w:rsidRPr="00E964F3">
        <w:rPr>
          <w:rFonts w:ascii="Times New Roman" w:hAnsi="Times New Roman"/>
          <w:b/>
          <w:bCs/>
          <w:color w:val="FF0000"/>
          <w:sz w:val="28"/>
          <w:szCs w:val="28"/>
        </w:rPr>
        <w:t>Public hearing on items 7(a) and 7(b) at 7:00PM</w:t>
      </w:r>
    </w:p>
    <w:p w14:paraId="0327F3CF" w14:textId="1D29A539" w:rsidR="00E964F3" w:rsidRPr="00303558" w:rsidRDefault="00E964F3" w:rsidP="00E964F3">
      <w:pPr>
        <w:tabs>
          <w:tab w:val="left" w:pos="4320"/>
          <w:tab w:val="left" w:pos="5580"/>
        </w:tabs>
        <w:rPr>
          <w:rFonts w:ascii="Times New Roman" w:hAnsi="Times New Roman"/>
          <w:b/>
          <w:bCs/>
        </w:rPr>
      </w:pPr>
      <w:r w:rsidRPr="00E964F3"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</w:t>
      </w:r>
      <w:r w:rsidRPr="00E964F3">
        <w:rPr>
          <w:rFonts w:ascii="Times New Roman" w:hAnsi="Times New Roman"/>
          <w:b/>
          <w:bCs/>
          <w:color w:val="FF0000"/>
          <w:sz w:val="28"/>
          <w:szCs w:val="28"/>
        </w:rPr>
        <w:t>Special Town Meeting on items 7(a) and 7(b) at 8:00PM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4DDB51BC" w:rsidR="002A5A33" w:rsidRPr="00303558" w:rsidRDefault="00045EA1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F0B3730" w14:textId="53BAA773" w:rsidR="00B62A0D" w:rsidRDefault="002931BD" w:rsidP="00B62A0D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2D7389CD" w14:textId="6E7B69AA" w:rsidR="007E63FA" w:rsidRDefault="00B62A0D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a) </w:t>
      </w:r>
      <w:r w:rsidR="00A43FF0">
        <w:rPr>
          <w:rFonts w:ascii="Times New Roman" w:hAnsi="Times New Roman"/>
          <w:bCs/>
        </w:rPr>
        <w:t>Special Town Council Meeting:</w:t>
      </w:r>
      <w:r w:rsidR="00881484">
        <w:rPr>
          <w:rFonts w:ascii="Times New Roman" w:hAnsi="Times New Roman"/>
          <w:bCs/>
        </w:rPr>
        <w:t xml:space="preserve"> </w:t>
      </w:r>
      <w:r w:rsidR="003F6DE0">
        <w:rPr>
          <w:rFonts w:ascii="Times New Roman" w:hAnsi="Times New Roman"/>
          <w:bCs/>
        </w:rPr>
        <w:t xml:space="preserve"> </w:t>
      </w:r>
      <w:r w:rsidR="00062E59">
        <w:rPr>
          <w:rFonts w:ascii="Times New Roman" w:hAnsi="Times New Roman"/>
          <w:bCs/>
        </w:rPr>
        <w:t>February 6, 2018</w:t>
      </w:r>
    </w:p>
    <w:p w14:paraId="1E4E1C79" w14:textId="2E7AF691" w:rsidR="00A43FF0" w:rsidRDefault="00A43FF0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b)</w:t>
      </w:r>
      <w:r w:rsidR="00881484">
        <w:rPr>
          <w:rFonts w:ascii="Times New Roman" w:hAnsi="Times New Roman"/>
          <w:bCs/>
        </w:rPr>
        <w:t xml:space="preserve"> Regula</w:t>
      </w:r>
      <w:r w:rsidR="003F6DE0">
        <w:rPr>
          <w:rFonts w:ascii="Times New Roman" w:hAnsi="Times New Roman"/>
          <w:bCs/>
        </w:rPr>
        <w:t xml:space="preserve">r Town Council Meeting: </w:t>
      </w:r>
      <w:r w:rsidR="00062E59">
        <w:rPr>
          <w:rFonts w:ascii="Times New Roman" w:hAnsi="Times New Roman"/>
          <w:bCs/>
        </w:rPr>
        <w:t>February 13, 2018</w:t>
      </w:r>
    </w:p>
    <w:p w14:paraId="69C66FC4" w14:textId="3D9ABC92" w:rsidR="00B62A0D" w:rsidRPr="00303558" w:rsidRDefault="00881484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   </w:t>
      </w:r>
    </w:p>
    <w:p w14:paraId="349E9211" w14:textId="3A3CB231" w:rsidR="00645D7E" w:rsidRDefault="004C55E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6.</w:t>
      </w:r>
      <w:r w:rsidR="002931BD"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4EE3D5DE" w14:textId="65065327" w:rsidR="00DC6AB1" w:rsidRPr="00726515" w:rsidRDefault="001A597F" w:rsidP="00503463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 w:rsidR="00365859">
        <w:rPr>
          <w:rFonts w:ascii="Times New Roman" w:hAnsi="Times New Roman"/>
          <w:bCs/>
        </w:rPr>
        <w:t xml:space="preserve">a) </w:t>
      </w:r>
      <w:r w:rsidR="00503463">
        <w:rPr>
          <w:rFonts w:ascii="Times New Roman" w:hAnsi="Times New Roman"/>
          <w:bCs/>
        </w:rPr>
        <w:t>Proclamation declaring April 2018 Keep Killingly Clean month</w:t>
      </w:r>
    </w:p>
    <w:p w14:paraId="6765E18C" w14:textId="426B6443" w:rsidR="00507408" w:rsidRDefault="00B75080" w:rsidP="00EC0E35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625D591B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UNFINISHED BUSINESS FOR TOWN MEETING ACTION</w:t>
      </w:r>
    </w:p>
    <w:p w14:paraId="049D7A28" w14:textId="77777777" w:rsidR="00E8356F" w:rsidRDefault="003F6DE0" w:rsidP="003F6DE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>
        <w:rPr>
          <w:rFonts w:ascii="Times New Roman" w:hAnsi="Times New Roman"/>
          <w:bCs/>
        </w:rPr>
        <w:t>a</w:t>
      </w:r>
      <w:r w:rsidRPr="003F6DE0">
        <w:rPr>
          <w:rFonts w:ascii="Times New Roman" w:hAnsi="Times New Roman"/>
          <w:bCs/>
        </w:rPr>
        <w:t xml:space="preserve">)   Consideration and action on an ordinance authorizing the acceptance and transfer of property </w:t>
      </w:r>
    </w:p>
    <w:p w14:paraId="7E08D07A" w14:textId="05AEBBFD" w:rsidR="003F6DE0" w:rsidRPr="003F6DE0" w:rsidRDefault="00E8356F" w:rsidP="003F6DE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</w:t>
      </w:r>
      <w:proofErr w:type="gramStart"/>
      <w:r w:rsidR="003F6DE0" w:rsidRPr="003F6DE0">
        <w:rPr>
          <w:rFonts w:ascii="Times New Roman" w:hAnsi="Times New Roman"/>
          <w:bCs/>
        </w:rPr>
        <w:t>between</w:t>
      </w:r>
      <w:proofErr w:type="gramEnd"/>
      <w:r w:rsidR="003F6DE0" w:rsidRPr="003F6DE0">
        <w:rPr>
          <w:rFonts w:ascii="Times New Roman" w:hAnsi="Times New Roman"/>
          <w:bCs/>
        </w:rPr>
        <w:t xml:space="preserve"> the Town of Killingly and Westcott Wilcox Elderly Residential Housing, Inc. </w:t>
      </w:r>
    </w:p>
    <w:p w14:paraId="349F323E" w14:textId="77777777" w:rsidR="00E8356F" w:rsidRDefault="003F6DE0" w:rsidP="003F6DE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b</w:t>
      </w:r>
      <w:r w:rsidRPr="003F6DE0">
        <w:rPr>
          <w:rFonts w:ascii="Times New Roman" w:hAnsi="Times New Roman"/>
          <w:bCs/>
        </w:rPr>
        <w:t xml:space="preserve">)  Consideration and action on an ordinance authorizing the sale of </w:t>
      </w:r>
      <w:r w:rsidR="00E8356F">
        <w:rPr>
          <w:rFonts w:ascii="Times New Roman" w:hAnsi="Times New Roman"/>
          <w:bCs/>
        </w:rPr>
        <w:t xml:space="preserve">the to-be-created </w:t>
      </w:r>
      <w:r w:rsidRPr="003F6DE0">
        <w:rPr>
          <w:rFonts w:ascii="Times New Roman" w:hAnsi="Times New Roman"/>
          <w:bCs/>
        </w:rPr>
        <w:t xml:space="preserve">Town-owned </w:t>
      </w:r>
    </w:p>
    <w:p w14:paraId="1B79BDE3" w14:textId="035962AD" w:rsidR="003F6DE0" w:rsidRPr="003F6DE0" w:rsidRDefault="00E8356F" w:rsidP="003F6DE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</w:t>
      </w:r>
      <w:r w:rsidR="003F6DE0" w:rsidRPr="003F6DE0">
        <w:rPr>
          <w:rFonts w:ascii="Times New Roman" w:hAnsi="Times New Roman"/>
          <w:bCs/>
        </w:rPr>
        <w:t>Parcel 163-1 located at 43 Westcott Road.</w:t>
      </w:r>
    </w:p>
    <w:p w14:paraId="56888621" w14:textId="093A00D4" w:rsidR="00233E47" w:rsidRPr="00233E47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1A894090" w14:textId="394F68E9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0CB2AC08" w14:textId="4002473E" w:rsidR="00DB671C" w:rsidRDefault="00366A41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</w:p>
    <w:p w14:paraId="4AA99606" w14:textId="172B3741" w:rsidR="002931BD" w:rsidRPr="00303558" w:rsidRDefault="00E8356F" w:rsidP="00E8356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</w:t>
      </w:r>
      <w:r w:rsidR="002931BD"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6A7AA986" w:rsidR="00C73C32" w:rsidRPr="00303558" w:rsidRDefault="00E8356F" w:rsidP="00E8356F">
      <w:pPr>
        <w:tabs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</w:p>
    <w:p w14:paraId="37514D67" w14:textId="32D8D9DF" w:rsidR="00303558" w:rsidRDefault="00E8356F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73C32" w:rsidRPr="00303558">
        <w:rPr>
          <w:rFonts w:ascii="Times New Roman" w:hAnsi="Times New Roman"/>
        </w:rPr>
        <w:t>b)  System Object Based on Adjusted Budget for the Board of Education</w:t>
      </w:r>
      <w:r w:rsidR="00745A00">
        <w:rPr>
          <w:rFonts w:ascii="Times New Roman" w:hAnsi="Times New Roman"/>
        </w:rPr>
        <w:t>—January 2018</w:t>
      </w:r>
    </w:p>
    <w:p w14:paraId="630F82A5" w14:textId="77777777" w:rsidR="00CF74FE" w:rsidRDefault="00CF74FE" w:rsidP="00395D75">
      <w:pPr>
        <w:rPr>
          <w:rFonts w:ascii="Times New Roman" w:hAnsi="Times New Roman"/>
          <w:b/>
          <w:color w:val="FF0000"/>
        </w:rPr>
      </w:pPr>
    </w:p>
    <w:p w14:paraId="0CA2C984" w14:textId="37DF2186" w:rsidR="002931BD" w:rsidRPr="00395D75" w:rsidRDefault="00395D75" w:rsidP="00395D75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>REPORTS FROM LIAISONS</w:t>
      </w:r>
    </w:p>
    <w:p w14:paraId="5C19928F" w14:textId="78847CE0" w:rsidR="002931BD" w:rsidRPr="00303558" w:rsidRDefault="00E8356F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="002931BD" w:rsidRPr="00303558">
        <w:rPr>
          <w:rFonts w:ascii="Times New Roman" w:hAnsi="Times New Roman"/>
          <w:bCs/>
        </w:rPr>
        <w:t>a)  Board of Education Liaison</w:t>
      </w:r>
    </w:p>
    <w:p w14:paraId="5C186E56" w14:textId="67FA87F0" w:rsidR="002931BD" w:rsidRPr="00303558" w:rsidRDefault="00E8356F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="002931BD"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12E793C0" w:rsidR="002931BD" w:rsidRPr="00E05F4D" w:rsidRDefault="00E05F4D" w:rsidP="009F7240">
      <w:pPr>
        <w:ind w:left="600" w:hanging="51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3.  CORRESPONDENCE/COMMUNICATIONS/REPORTS: </w:t>
      </w:r>
      <w:r>
        <w:rPr>
          <w:rFonts w:ascii="Times New Roman" w:hAnsi="Times New Roman"/>
          <w:bCs/>
        </w:rPr>
        <w:t>Town Manager/Town Attorney</w:t>
      </w:r>
    </w:p>
    <w:p w14:paraId="72E9A9B7" w14:textId="77777777" w:rsidR="00B84326" w:rsidRPr="00B84326" w:rsidRDefault="00B84326" w:rsidP="00E04EB7">
      <w:pPr>
        <w:ind w:left="600" w:hanging="360"/>
        <w:rPr>
          <w:rFonts w:ascii="Times New Roman" w:hAnsi="Times New Roman"/>
          <w:bCs/>
        </w:rPr>
      </w:pPr>
    </w:p>
    <w:p w14:paraId="7FDF26B4" w14:textId="79933B5A" w:rsidR="00337BF9" w:rsidRDefault="002931BD" w:rsidP="009F7240">
      <w:pPr>
        <w:ind w:left="600" w:hanging="51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668FF006" w14:textId="768969AC" w:rsidR="0042138D" w:rsidRPr="0042138D" w:rsidRDefault="00395D75" w:rsidP="004E708A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</w:p>
    <w:p w14:paraId="7E25A733" w14:textId="77777777" w:rsidR="0051563B" w:rsidRDefault="002931BD" w:rsidP="009F7240">
      <w:pPr>
        <w:ind w:left="600" w:hanging="51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7E1A002D" w14:textId="0BA6353C" w:rsidR="00E8356F" w:rsidRDefault="00E8356F" w:rsidP="00E8356F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="00CA627A">
        <w:rPr>
          <w:rFonts w:ascii="Times New Roman" w:hAnsi="Times New Roman"/>
          <w:bCs/>
        </w:rPr>
        <w:t>a</w:t>
      </w:r>
      <w:r w:rsidR="00233E47">
        <w:rPr>
          <w:rFonts w:ascii="Times New Roman" w:hAnsi="Times New Roman"/>
          <w:bCs/>
        </w:rPr>
        <w:t xml:space="preserve">)  </w:t>
      </w:r>
      <w:r w:rsidRPr="00E8356F">
        <w:rPr>
          <w:rFonts w:ascii="Times New Roman" w:hAnsi="Times New Roman"/>
          <w:bCs/>
        </w:rPr>
        <w:t xml:space="preserve">Consideration and action on a resolution appointing </w:t>
      </w:r>
      <w:r>
        <w:rPr>
          <w:rFonts w:ascii="Times New Roman" w:hAnsi="Times New Roman"/>
          <w:bCs/>
        </w:rPr>
        <w:t xml:space="preserve">Kevin </w:t>
      </w:r>
      <w:proofErr w:type="spellStart"/>
      <w:r>
        <w:rPr>
          <w:rFonts w:ascii="Times New Roman" w:hAnsi="Times New Roman"/>
          <w:bCs/>
        </w:rPr>
        <w:t>Gaudreau</w:t>
      </w:r>
      <w:proofErr w:type="spellEnd"/>
      <w:r w:rsidRPr="00E8356F">
        <w:rPr>
          <w:rFonts w:ascii="Times New Roman" w:hAnsi="Times New Roman"/>
          <w:bCs/>
        </w:rPr>
        <w:t xml:space="preserve"> to the </w:t>
      </w:r>
      <w:r>
        <w:rPr>
          <w:rFonts w:ascii="Times New Roman" w:hAnsi="Times New Roman"/>
          <w:bCs/>
        </w:rPr>
        <w:t xml:space="preserve">Board of Assessment </w:t>
      </w:r>
    </w:p>
    <w:p w14:paraId="1D747CAF" w14:textId="25B547E3" w:rsidR="00E8356F" w:rsidRDefault="00E8356F" w:rsidP="00E8356F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Appeals</w:t>
      </w:r>
      <w:r w:rsidRPr="00E8356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ntil the next municipal election</w:t>
      </w:r>
      <w:r w:rsidRPr="00E8356F">
        <w:rPr>
          <w:rFonts w:ascii="Times New Roman" w:hAnsi="Times New Roman"/>
          <w:bCs/>
        </w:rPr>
        <w:t xml:space="preserve"> in December 2019.</w:t>
      </w:r>
    </w:p>
    <w:p w14:paraId="5DD58EB2" w14:textId="4A8376DC" w:rsidR="00034DF9" w:rsidRDefault="00E8356F" w:rsidP="00E8356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b)  </w:t>
      </w:r>
      <w:r w:rsidR="00034DF9">
        <w:rPr>
          <w:rFonts w:ascii="Times New Roman" w:hAnsi="Times New Roman"/>
          <w:bCs/>
        </w:rPr>
        <w:t>Consideration and action on a resolution appointing Margaret Weaver as Town Historian</w:t>
      </w:r>
      <w:r w:rsidR="008866E0">
        <w:rPr>
          <w:rFonts w:ascii="Times New Roman" w:hAnsi="Times New Roman"/>
          <w:bCs/>
        </w:rPr>
        <w:t>.</w:t>
      </w:r>
      <w:r w:rsidR="00034DF9">
        <w:rPr>
          <w:rFonts w:ascii="Times New Roman" w:hAnsi="Times New Roman"/>
          <w:bCs/>
        </w:rPr>
        <w:tab/>
      </w:r>
    </w:p>
    <w:p w14:paraId="50D5EC0C" w14:textId="16E669A8" w:rsidR="00E8356F" w:rsidRDefault="00034DF9" w:rsidP="00E8356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c)  </w:t>
      </w:r>
      <w:r w:rsidR="00E8356F" w:rsidRPr="00E8356F">
        <w:rPr>
          <w:rFonts w:ascii="Times New Roman" w:hAnsi="Times New Roman"/>
          <w:bCs/>
        </w:rPr>
        <w:t xml:space="preserve">Consideration and action on a resolution to introduce and set a public hearing and Special Town </w:t>
      </w:r>
    </w:p>
    <w:p w14:paraId="5C905B60" w14:textId="77777777" w:rsidR="008866E0" w:rsidRDefault="00E8356F" w:rsidP="00E8356F">
      <w:pPr>
        <w:ind w:left="6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Pr="00E8356F">
        <w:rPr>
          <w:rFonts w:ascii="Times New Roman" w:hAnsi="Times New Roman"/>
          <w:bCs/>
        </w:rPr>
        <w:t xml:space="preserve">Meeting on an ordinance authorizing a $5,657,571 supplemental appropriation to the </w:t>
      </w:r>
      <w:r w:rsidR="008866E0">
        <w:rPr>
          <w:rFonts w:ascii="Times New Roman" w:hAnsi="Times New Roman"/>
          <w:bCs/>
        </w:rPr>
        <w:t xml:space="preserve">FY 2017-18 </w:t>
      </w:r>
    </w:p>
    <w:p w14:paraId="4AB39862" w14:textId="521A001F" w:rsidR="00E8356F" w:rsidRDefault="008866E0" w:rsidP="00E8356F">
      <w:pPr>
        <w:ind w:left="6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="00E8356F" w:rsidRPr="00E8356F">
        <w:rPr>
          <w:rFonts w:ascii="Times New Roman" w:hAnsi="Times New Roman"/>
          <w:bCs/>
        </w:rPr>
        <w:t>Education Budget, thereby balancing the budget approved at Town Meeting on May 9, 2017</w:t>
      </w:r>
      <w:r>
        <w:rPr>
          <w:rFonts w:ascii="Times New Roman" w:hAnsi="Times New Roman"/>
          <w:bCs/>
        </w:rPr>
        <w:t>.</w:t>
      </w:r>
    </w:p>
    <w:p w14:paraId="68F4DF5A" w14:textId="4906CAC7" w:rsidR="00E8356F" w:rsidRDefault="00034DF9" w:rsidP="00E8356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d</w:t>
      </w:r>
      <w:r w:rsidR="00E8356F">
        <w:rPr>
          <w:rFonts w:ascii="Times New Roman" w:hAnsi="Times New Roman"/>
          <w:bCs/>
        </w:rPr>
        <w:t>)  Consideration and action on a</w:t>
      </w:r>
      <w:r w:rsidR="00E8356F" w:rsidRPr="00E8356F">
        <w:rPr>
          <w:rFonts w:ascii="Times New Roman" w:hAnsi="Times New Roman"/>
          <w:bCs/>
        </w:rPr>
        <w:t xml:space="preserve"> </w:t>
      </w:r>
      <w:r w:rsidR="00E8356F">
        <w:rPr>
          <w:rFonts w:ascii="Times New Roman" w:hAnsi="Times New Roman"/>
          <w:bCs/>
        </w:rPr>
        <w:t xml:space="preserve">resolution authorizing the transfer of unexpended FY 2016-17 Board of </w:t>
      </w:r>
    </w:p>
    <w:p w14:paraId="698AC56D" w14:textId="6CCA1300" w:rsidR="00E8356F" w:rsidRDefault="00E8356F" w:rsidP="00E8356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Education funds, in the amount of $414,937, into the Unexpended Education Funds account.</w:t>
      </w:r>
    </w:p>
    <w:p w14:paraId="3DBBB1F5" w14:textId="502F8EAB" w:rsidR="00E8356F" w:rsidRDefault="00034DF9" w:rsidP="00E8356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e</w:t>
      </w:r>
      <w:r w:rsidR="00E8356F">
        <w:rPr>
          <w:rFonts w:ascii="Times New Roman" w:hAnsi="Times New Roman"/>
          <w:bCs/>
        </w:rPr>
        <w:t xml:space="preserve">)  </w:t>
      </w:r>
      <w:r w:rsidR="00E8356F" w:rsidRPr="00E8356F">
        <w:rPr>
          <w:rFonts w:ascii="Times New Roman" w:hAnsi="Times New Roman"/>
          <w:bCs/>
        </w:rPr>
        <w:t>Consideration and action o</w:t>
      </w:r>
      <w:r w:rsidR="00E8356F">
        <w:rPr>
          <w:rFonts w:ascii="Times New Roman" w:hAnsi="Times New Roman"/>
          <w:bCs/>
        </w:rPr>
        <w:t>n a resolution authorizing the s</w:t>
      </w:r>
      <w:r w:rsidR="00E8356F" w:rsidRPr="00E8356F">
        <w:rPr>
          <w:rFonts w:ascii="Times New Roman" w:hAnsi="Times New Roman"/>
          <w:bCs/>
        </w:rPr>
        <w:t xml:space="preserve">ubmission of a Small Cities Community </w:t>
      </w:r>
    </w:p>
    <w:p w14:paraId="2CF222D4" w14:textId="3073A858" w:rsidR="00E8356F" w:rsidRDefault="00E8356F" w:rsidP="00E8356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Development Block Grant application to rehabilitate the d</w:t>
      </w:r>
      <w:r w:rsidRPr="00E8356F">
        <w:rPr>
          <w:rFonts w:ascii="Times New Roman" w:hAnsi="Times New Roman"/>
          <w:bCs/>
        </w:rPr>
        <w:t>omest</w:t>
      </w:r>
      <w:r>
        <w:rPr>
          <w:rFonts w:ascii="Times New Roman" w:hAnsi="Times New Roman"/>
          <w:bCs/>
        </w:rPr>
        <w:t>ic violence s</w:t>
      </w:r>
      <w:r w:rsidRPr="00E8356F">
        <w:rPr>
          <w:rFonts w:ascii="Times New Roman" w:hAnsi="Times New Roman"/>
          <w:bCs/>
        </w:rPr>
        <w:t>helter</w:t>
      </w:r>
      <w:r w:rsidR="008866E0">
        <w:rPr>
          <w:rFonts w:ascii="Times New Roman" w:hAnsi="Times New Roman"/>
          <w:bCs/>
        </w:rPr>
        <w:t>.</w:t>
      </w:r>
    </w:p>
    <w:p w14:paraId="65BD9A23" w14:textId="77777777" w:rsidR="00503463" w:rsidRDefault="00034DF9" w:rsidP="00E8356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f</w:t>
      </w:r>
      <w:r w:rsidR="00E8356F">
        <w:rPr>
          <w:rFonts w:ascii="Times New Roman" w:hAnsi="Times New Roman"/>
          <w:bCs/>
        </w:rPr>
        <w:t xml:space="preserve">)  Consideration and action on a resolution </w:t>
      </w:r>
      <w:r w:rsidR="00503463">
        <w:rPr>
          <w:rFonts w:ascii="Times New Roman" w:hAnsi="Times New Roman"/>
          <w:bCs/>
        </w:rPr>
        <w:t>rescinding Ordinance #X99-015 and re</w:t>
      </w:r>
      <w:r w:rsidR="00503463" w:rsidRPr="00503463">
        <w:rPr>
          <w:rFonts w:ascii="Times New Roman" w:hAnsi="Times New Roman"/>
          <w:bCs/>
        </w:rPr>
        <w:t xml:space="preserve">authorizing the </w:t>
      </w:r>
    </w:p>
    <w:p w14:paraId="25FFDCA3" w14:textId="77777777" w:rsidR="00503463" w:rsidRDefault="00503463" w:rsidP="00E8356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</w:t>
      </w:r>
      <w:proofErr w:type="gramStart"/>
      <w:r w:rsidRPr="00503463">
        <w:rPr>
          <w:rFonts w:ascii="Times New Roman" w:hAnsi="Times New Roman"/>
          <w:bCs/>
        </w:rPr>
        <w:t>execution</w:t>
      </w:r>
      <w:proofErr w:type="gramEnd"/>
      <w:r w:rsidRPr="00503463">
        <w:rPr>
          <w:rFonts w:ascii="Times New Roman" w:hAnsi="Times New Roman"/>
          <w:bCs/>
        </w:rPr>
        <w:t xml:space="preserve"> of an agreem</w:t>
      </w:r>
      <w:r>
        <w:rPr>
          <w:rFonts w:ascii="Times New Roman" w:hAnsi="Times New Roman"/>
          <w:bCs/>
        </w:rPr>
        <w:t xml:space="preserve">ent fixing the real estate assessment of the Country Living at Westview </w:t>
      </w:r>
    </w:p>
    <w:p w14:paraId="59C031CF" w14:textId="16A1C479" w:rsidR="00E8356F" w:rsidRDefault="00503463" w:rsidP="00E8356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Commons</w:t>
      </w:r>
      <w:r w:rsidRPr="00503463">
        <w:rPr>
          <w:rFonts w:ascii="Times New Roman" w:hAnsi="Times New Roman"/>
          <w:bCs/>
        </w:rPr>
        <w:t xml:space="preserve"> property located at </w:t>
      </w:r>
      <w:r>
        <w:rPr>
          <w:rFonts w:ascii="Times New Roman" w:hAnsi="Times New Roman"/>
          <w:bCs/>
        </w:rPr>
        <w:t>117 Ware</w:t>
      </w:r>
      <w:r w:rsidRPr="00503463">
        <w:rPr>
          <w:rFonts w:ascii="Times New Roman" w:hAnsi="Times New Roman"/>
          <w:bCs/>
        </w:rPr>
        <w:t xml:space="preserve"> Road </w:t>
      </w:r>
    </w:p>
    <w:p w14:paraId="01F628DF" w14:textId="05587644" w:rsidR="00E8356F" w:rsidRDefault="00503463" w:rsidP="0050346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</w:t>
      </w:r>
      <w:r w:rsidR="00034DF9">
        <w:rPr>
          <w:rFonts w:ascii="Times New Roman" w:hAnsi="Times New Roman"/>
          <w:bCs/>
        </w:rPr>
        <w:t>g</w:t>
      </w:r>
      <w:r w:rsidR="00E8356F">
        <w:rPr>
          <w:rFonts w:ascii="Times New Roman" w:hAnsi="Times New Roman"/>
          <w:bCs/>
        </w:rPr>
        <w:t xml:space="preserve">)  </w:t>
      </w:r>
      <w:r w:rsidR="00E8356F" w:rsidRPr="00E8356F">
        <w:rPr>
          <w:rFonts w:ascii="Times New Roman" w:hAnsi="Times New Roman"/>
          <w:bCs/>
        </w:rPr>
        <w:t>Discussion re: Veterans’ Coffeehouse</w:t>
      </w:r>
    </w:p>
    <w:p w14:paraId="423FF65C" w14:textId="58E31712" w:rsidR="003F6DE0" w:rsidRDefault="00034DF9" w:rsidP="003F6DE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h</w:t>
      </w:r>
      <w:r w:rsidR="00E8356F">
        <w:rPr>
          <w:rFonts w:ascii="Times New Roman" w:hAnsi="Times New Roman"/>
          <w:bCs/>
        </w:rPr>
        <w:t>)  Discussion regarding formation of a</w:t>
      </w:r>
      <w:r w:rsidR="003F6DE0">
        <w:rPr>
          <w:rFonts w:ascii="Times New Roman" w:hAnsi="Times New Roman"/>
          <w:bCs/>
        </w:rPr>
        <w:t xml:space="preserve"> police commission</w:t>
      </w:r>
    </w:p>
    <w:p w14:paraId="26888D4A" w14:textId="65C8FB66" w:rsidR="003F6DE0" w:rsidRDefault="00034DF9" w:rsidP="003F6DE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proofErr w:type="spellStart"/>
      <w:r>
        <w:rPr>
          <w:rFonts w:ascii="Times New Roman" w:hAnsi="Times New Roman"/>
          <w:bCs/>
        </w:rPr>
        <w:t>i</w:t>
      </w:r>
      <w:proofErr w:type="spellEnd"/>
      <w:r w:rsidR="003F6DE0">
        <w:rPr>
          <w:rFonts w:ascii="Times New Roman" w:hAnsi="Times New Roman"/>
          <w:bCs/>
        </w:rPr>
        <w:t xml:space="preserve">)  </w:t>
      </w:r>
      <w:r w:rsidR="00E8356F">
        <w:rPr>
          <w:rFonts w:ascii="Times New Roman" w:hAnsi="Times New Roman"/>
          <w:bCs/>
        </w:rPr>
        <w:t>Discussion of Council participation in POCD</w:t>
      </w:r>
    </w:p>
    <w:p w14:paraId="484E59A4" w14:textId="75C2C56C" w:rsidR="009F7240" w:rsidRDefault="00034DF9" w:rsidP="008D14F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j</w:t>
      </w:r>
      <w:r w:rsidR="003F6DE0">
        <w:rPr>
          <w:rFonts w:ascii="Times New Roman" w:hAnsi="Times New Roman"/>
          <w:bCs/>
        </w:rPr>
        <w:t xml:space="preserve">)  </w:t>
      </w:r>
      <w:r w:rsidR="00E8356F" w:rsidRPr="00E8356F">
        <w:rPr>
          <w:rFonts w:ascii="Times New Roman" w:hAnsi="Times New Roman"/>
          <w:bCs/>
        </w:rPr>
        <w:t>Discussion of the particulars of the required 2018 review of the Killingly Town Charter.</w:t>
      </w:r>
      <w:r w:rsidR="008D14F0">
        <w:rPr>
          <w:rFonts w:ascii="Times New Roman" w:hAnsi="Times New Roman"/>
        </w:rPr>
        <w:tab/>
        <w:t xml:space="preserve"> </w:t>
      </w:r>
    </w:p>
    <w:p w14:paraId="35AE9280" w14:textId="7883FA50" w:rsidR="00CB49E6" w:rsidRDefault="00C5757A" w:rsidP="001828C1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 </w:t>
      </w:r>
    </w:p>
    <w:p w14:paraId="5FE989CF" w14:textId="12170C17" w:rsidR="002931BD" w:rsidRPr="00303558" w:rsidRDefault="003E0DB9" w:rsidP="009F7240">
      <w:pPr>
        <w:ind w:right="216" w:firstLine="9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19377B51" w:rsidR="003E0DB9" w:rsidRDefault="003E0DB9" w:rsidP="009F7240">
      <w:pPr>
        <w:ind w:firstLine="9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7. </w:t>
      </w:r>
      <w:r w:rsidR="001F63B8">
        <w:rPr>
          <w:rFonts w:ascii="Times New Roman" w:hAnsi="Times New Roman"/>
          <w:b/>
          <w:bCs/>
        </w:rPr>
        <w:t xml:space="preserve"> </w:t>
      </w:r>
      <w:r w:rsidR="00E05F4D" w:rsidRPr="00303558">
        <w:rPr>
          <w:rFonts w:ascii="Times New Roman" w:hAnsi="Times New Roman"/>
          <w:b/>
          <w:bCs/>
        </w:rPr>
        <w:t>EXECUTIVE SESSION</w:t>
      </w:r>
    </w:p>
    <w:p w14:paraId="190DEC3E" w14:textId="57DF171E" w:rsidR="001F63B8" w:rsidRDefault="001F63B8" w:rsidP="009F7240">
      <w:pPr>
        <w:ind w:left="180" w:firstLine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  <w:r w:rsidR="00FC434D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/>
          <w:bCs/>
        </w:rPr>
        <w:t xml:space="preserve">    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</w:p>
    <w:p w14:paraId="7346D846" w14:textId="2A40C1A0" w:rsidR="003E0DB9" w:rsidRDefault="009F7240" w:rsidP="00E4543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3E0DB9" w:rsidRPr="00303558">
        <w:rPr>
          <w:rFonts w:ascii="Times New Roman" w:hAnsi="Times New Roman"/>
          <w:b/>
          <w:bCs/>
        </w:rPr>
        <w:t xml:space="preserve">18.  </w:t>
      </w:r>
      <w:r w:rsidR="00E05F4D" w:rsidRPr="00303558">
        <w:rPr>
          <w:rFonts w:ascii="Times New Roman" w:hAnsi="Times New Roman"/>
          <w:b/>
          <w:bCs/>
        </w:rPr>
        <w:t>ADJOURNMENT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208E3242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 xml:space="preserve">Town Council </w:t>
      </w:r>
      <w:r w:rsidR="00FB26CB">
        <w:rPr>
          <w:rFonts w:ascii="Times New Roman" w:hAnsi="Times New Roman"/>
        </w:rPr>
        <w:t>m</w:t>
      </w:r>
      <w:r w:rsidR="00CD6EBE" w:rsidRPr="00303558">
        <w:rPr>
          <w:rFonts w:ascii="Times New Roman" w:hAnsi="Times New Roman"/>
        </w:rPr>
        <w:t>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9F7240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2FC" w14:textId="77777777" w:rsidR="00CB49E6" w:rsidRDefault="00CB49E6" w:rsidP="008F2D11">
      <w:r>
        <w:separator/>
      </w:r>
    </w:p>
  </w:endnote>
  <w:endnote w:type="continuationSeparator" w:id="0">
    <w:p w14:paraId="684D51D2" w14:textId="77777777" w:rsidR="00CB49E6" w:rsidRDefault="00CB49E6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CB49E6" w:rsidRDefault="00CB49E6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CB49E6" w:rsidRPr="00245A61" w:rsidRDefault="00CB49E6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CB49E6" w:rsidRDefault="00CB4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556C" w14:textId="77777777" w:rsidR="00CB49E6" w:rsidRDefault="00CB49E6" w:rsidP="008F2D11">
      <w:r>
        <w:separator/>
      </w:r>
    </w:p>
  </w:footnote>
  <w:footnote w:type="continuationSeparator" w:id="0">
    <w:p w14:paraId="7D5D0177" w14:textId="77777777" w:rsidR="00CB49E6" w:rsidRDefault="00CB49E6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0C54BAE"/>
    <w:multiLevelType w:val="hybridMultilevel"/>
    <w:tmpl w:val="2CF88B5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6191FF6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3FAA1DCF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2CA0D55"/>
    <w:multiLevelType w:val="hybridMultilevel"/>
    <w:tmpl w:val="36B8A448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45894D7C"/>
    <w:multiLevelType w:val="hybridMultilevel"/>
    <w:tmpl w:val="992A4446"/>
    <w:lvl w:ilvl="0" w:tplc="F47038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500D4487"/>
    <w:multiLevelType w:val="hybridMultilevel"/>
    <w:tmpl w:val="621EAFAC"/>
    <w:lvl w:ilvl="0" w:tplc="04090017">
      <w:start w:val="1"/>
      <w:numFmt w:val="lowerLetter"/>
      <w:lvlText w:val="%1)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E5CA2"/>
    <w:multiLevelType w:val="hybridMultilevel"/>
    <w:tmpl w:val="FA460DEA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61427E55"/>
    <w:multiLevelType w:val="hybridMultilevel"/>
    <w:tmpl w:val="AF36269C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4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>
    <w:nsid w:val="667C73DE"/>
    <w:multiLevelType w:val="hybridMultilevel"/>
    <w:tmpl w:val="BD9A6722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6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4"/>
  </w:num>
  <w:num w:numId="2">
    <w:abstractNumId w:val="10"/>
  </w:num>
  <w:num w:numId="3">
    <w:abstractNumId w:val="22"/>
  </w:num>
  <w:num w:numId="4">
    <w:abstractNumId w:val="25"/>
  </w:num>
  <w:num w:numId="5">
    <w:abstractNumId w:val="46"/>
  </w:num>
  <w:num w:numId="6">
    <w:abstractNumId w:val="27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30"/>
  </w:num>
  <w:num w:numId="12">
    <w:abstractNumId w:val="20"/>
  </w:num>
  <w:num w:numId="13">
    <w:abstractNumId w:val="47"/>
  </w:num>
  <w:num w:numId="14">
    <w:abstractNumId w:val="48"/>
  </w:num>
  <w:num w:numId="15">
    <w:abstractNumId w:val="33"/>
  </w:num>
  <w:num w:numId="16">
    <w:abstractNumId w:val="19"/>
  </w:num>
  <w:num w:numId="17">
    <w:abstractNumId w:val="24"/>
  </w:num>
  <w:num w:numId="18">
    <w:abstractNumId w:val="4"/>
  </w:num>
  <w:num w:numId="19">
    <w:abstractNumId w:val="41"/>
  </w:num>
  <w:num w:numId="20">
    <w:abstractNumId w:val="38"/>
  </w:num>
  <w:num w:numId="21">
    <w:abstractNumId w:val="11"/>
  </w:num>
  <w:num w:numId="22">
    <w:abstractNumId w:val="32"/>
  </w:num>
  <w:num w:numId="23">
    <w:abstractNumId w:val="6"/>
  </w:num>
  <w:num w:numId="24">
    <w:abstractNumId w:val="7"/>
  </w:num>
  <w:num w:numId="25">
    <w:abstractNumId w:val="17"/>
  </w:num>
  <w:num w:numId="26">
    <w:abstractNumId w:val="40"/>
  </w:num>
  <w:num w:numId="27">
    <w:abstractNumId w:val="8"/>
  </w:num>
  <w:num w:numId="28">
    <w:abstractNumId w:val="13"/>
  </w:num>
  <w:num w:numId="29">
    <w:abstractNumId w:val="35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6"/>
  </w:num>
  <w:num w:numId="35">
    <w:abstractNumId w:val="36"/>
  </w:num>
  <w:num w:numId="36">
    <w:abstractNumId w:val="42"/>
  </w:num>
  <w:num w:numId="37">
    <w:abstractNumId w:val="16"/>
  </w:num>
  <w:num w:numId="38">
    <w:abstractNumId w:val="34"/>
  </w:num>
  <w:num w:numId="39">
    <w:abstractNumId w:val="21"/>
  </w:num>
  <w:num w:numId="40">
    <w:abstractNumId w:val="2"/>
  </w:num>
  <w:num w:numId="41">
    <w:abstractNumId w:val="29"/>
  </w:num>
  <w:num w:numId="42">
    <w:abstractNumId w:val="23"/>
  </w:num>
  <w:num w:numId="43">
    <w:abstractNumId w:val="28"/>
  </w:num>
  <w:num w:numId="44">
    <w:abstractNumId w:val="37"/>
  </w:num>
  <w:num w:numId="45">
    <w:abstractNumId w:val="31"/>
  </w:num>
  <w:num w:numId="46">
    <w:abstractNumId w:val="15"/>
  </w:num>
  <w:num w:numId="47">
    <w:abstractNumId w:val="39"/>
  </w:num>
  <w:num w:numId="48">
    <w:abstractNumId w:val="43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4AF4"/>
    <w:rsid w:val="00025797"/>
    <w:rsid w:val="00026ED5"/>
    <w:rsid w:val="00031215"/>
    <w:rsid w:val="000312BA"/>
    <w:rsid w:val="00031B54"/>
    <w:rsid w:val="00032566"/>
    <w:rsid w:val="000326FA"/>
    <w:rsid w:val="00033CE9"/>
    <w:rsid w:val="00034DF9"/>
    <w:rsid w:val="00040B7E"/>
    <w:rsid w:val="00041319"/>
    <w:rsid w:val="00042CEE"/>
    <w:rsid w:val="00043AF8"/>
    <w:rsid w:val="00044DA3"/>
    <w:rsid w:val="0004506D"/>
    <w:rsid w:val="00045EA1"/>
    <w:rsid w:val="00046942"/>
    <w:rsid w:val="00047ADD"/>
    <w:rsid w:val="00047E0A"/>
    <w:rsid w:val="000501A6"/>
    <w:rsid w:val="000509EC"/>
    <w:rsid w:val="0005212D"/>
    <w:rsid w:val="000568F8"/>
    <w:rsid w:val="000619D1"/>
    <w:rsid w:val="00062E59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2C5B"/>
    <w:rsid w:val="000D7935"/>
    <w:rsid w:val="000E193C"/>
    <w:rsid w:val="000E19BE"/>
    <w:rsid w:val="000E2240"/>
    <w:rsid w:val="000E2604"/>
    <w:rsid w:val="000E3A4A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6A9E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263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1FE9"/>
    <w:rsid w:val="0017368C"/>
    <w:rsid w:val="00174A63"/>
    <w:rsid w:val="00175F55"/>
    <w:rsid w:val="00177187"/>
    <w:rsid w:val="00181655"/>
    <w:rsid w:val="001828C1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A597F"/>
    <w:rsid w:val="001B06B2"/>
    <w:rsid w:val="001B36D6"/>
    <w:rsid w:val="001B5305"/>
    <w:rsid w:val="001B7FB8"/>
    <w:rsid w:val="001C22C0"/>
    <w:rsid w:val="001C2DF9"/>
    <w:rsid w:val="001C3690"/>
    <w:rsid w:val="001C47A4"/>
    <w:rsid w:val="001C48B6"/>
    <w:rsid w:val="001C55C9"/>
    <w:rsid w:val="001C7B56"/>
    <w:rsid w:val="001C7D1E"/>
    <w:rsid w:val="001D1319"/>
    <w:rsid w:val="001D179D"/>
    <w:rsid w:val="001D221E"/>
    <w:rsid w:val="001D6AB6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1F63B8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188F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3E47"/>
    <w:rsid w:val="00234678"/>
    <w:rsid w:val="002355D4"/>
    <w:rsid w:val="00243353"/>
    <w:rsid w:val="00245313"/>
    <w:rsid w:val="00245A61"/>
    <w:rsid w:val="0024606D"/>
    <w:rsid w:val="0024691B"/>
    <w:rsid w:val="00246EED"/>
    <w:rsid w:val="00247235"/>
    <w:rsid w:val="00253AA4"/>
    <w:rsid w:val="00255210"/>
    <w:rsid w:val="002606E4"/>
    <w:rsid w:val="00262C23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25AE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5A33"/>
    <w:rsid w:val="002A69AC"/>
    <w:rsid w:val="002A6AB6"/>
    <w:rsid w:val="002B01C1"/>
    <w:rsid w:val="002B02D5"/>
    <w:rsid w:val="002B1B38"/>
    <w:rsid w:val="002B2795"/>
    <w:rsid w:val="002B41FA"/>
    <w:rsid w:val="002B5954"/>
    <w:rsid w:val="002B74B9"/>
    <w:rsid w:val="002B7BC2"/>
    <w:rsid w:val="002C1F95"/>
    <w:rsid w:val="002C32D0"/>
    <w:rsid w:val="002C3904"/>
    <w:rsid w:val="002C6811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0190"/>
    <w:rsid w:val="002E06F2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09B2"/>
    <w:rsid w:val="00321B48"/>
    <w:rsid w:val="00324762"/>
    <w:rsid w:val="00327E31"/>
    <w:rsid w:val="003302DC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2CE"/>
    <w:rsid w:val="00362650"/>
    <w:rsid w:val="00362C0E"/>
    <w:rsid w:val="003650C4"/>
    <w:rsid w:val="0036547E"/>
    <w:rsid w:val="00365859"/>
    <w:rsid w:val="00366A41"/>
    <w:rsid w:val="00366EB6"/>
    <w:rsid w:val="00370996"/>
    <w:rsid w:val="00370A0C"/>
    <w:rsid w:val="003716D6"/>
    <w:rsid w:val="00371AAF"/>
    <w:rsid w:val="00371F39"/>
    <w:rsid w:val="0037348A"/>
    <w:rsid w:val="00373D14"/>
    <w:rsid w:val="00374143"/>
    <w:rsid w:val="003745A7"/>
    <w:rsid w:val="00374EF8"/>
    <w:rsid w:val="00377627"/>
    <w:rsid w:val="00380EE8"/>
    <w:rsid w:val="003825CD"/>
    <w:rsid w:val="00382CFA"/>
    <w:rsid w:val="003833DA"/>
    <w:rsid w:val="00385446"/>
    <w:rsid w:val="003855F6"/>
    <w:rsid w:val="00385D4E"/>
    <w:rsid w:val="0039037B"/>
    <w:rsid w:val="00390B75"/>
    <w:rsid w:val="00391BF6"/>
    <w:rsid w:val="00391D1F"/>
    <w:rsid w:val="003925B8"/>
    <w:rsid w:val="00392EA5"/>
    <w:rsid w:val="00393388"/>
    <w:rsid w:val="00395D75"/>
    <w:rsid w:val="00397566"/>
    <w:rsid w:val="003976D6"/>
    <w:rsid w:val="003A031F"/>
    <w:rsid w:val="003A057D"/>
    <w:rsid w:val="003A11F3"/>
    <w:rsid w:val="003A143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2432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E7CB4"/>
    <w:rsid w:val="003E7DE4"/>
    <w:rsid w:val="003F0990"/>
    <w:rsid w:val="003F0DC1"/>
    <w:rsid w:val="003F5713"/>
    <w:rsid w:val="003F5FDE"/>
    <w:rsid w:val="003F6DE0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38D"/>
    <w:rsid w:val="004216FC"/>
    <w:rsid w:val="004223CD"/>
    <w:rsid w:val="0042264C"/>
    <w:rsid w:val="00423E7D"/>
    <w:rsid w:val="00423FAD"/>
    <w:rsid w:val="004269AF"/>
    <w:rsid w:val="00431F30"/>
    <w:rsid w:val="00434F85"/>
    <w:rsid w:val="0044096F"/>
    <w:rsid w:val="00441049"/>
    <w:rsid w:val="00441DB6"/>
    <w:rsid w:val="00444323"/>
    <w:rsid w:val="00444A30"/>
    <w:rsid w:val="004510D0"/>
    <w:rsid w:val="004526DD"/>
    <w:rsid w:val="00452E13"/>
    <w:rsid w:val="00457582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A3E"/>
    <w:rsid w:val="00472E8A"/>
    <w:rsid w:val="00473B97"/>
    <w:rsid w:val="00474CE1"/>
    <w:rsid w:val="00476232"/>
    <w:rsid w:val="00477388"/>
    <w:rsid w:val="00477A1C"/>
    <w:rsid w:val="00477FE6"/>
    <w:rsid w:val="00480B0F"/>
    <w:rsid w:val="0048107C"/>
    <w:rsid w:val="00485E7D"/>
    <w:rsid w:val="004877AF"/>
    <w:rsid w:val="00490309"/>
    <w:rsid w:val="00493182"/>
    <w:rsid w:val="0049518F"/>
    <w:rsid w:val="004A0EC3"/>
    <w:rsid w:val="004A0FF6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B5FF2"/>
    <w:rsid w:val="004C13AC"/>
    <w:rsid w:val="004C1D93"/>
    <w:rsid w:val="004C20DA"/>
    <w:rsid w:val="004C3E6E"/>
    <w:rsid w:val="004C55E9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6F15"/>
    <w:rsid w:val="004D78BF"/>
    <w:rsid w:val="004D79F1"/>
    <w:rsid w:val="004E4FCC"/>
    <w:rsid w:val="004E55D5"/>
    <w:rsid w:val="004E64C9"/>
    <w:rsid w:val="004E6E28"/>
    <w:rsid w:val="004E708A"/>
    <w:rsid w:val="004E7098"/>
    <w:rsid w:val="004F09E5"/>
    <w:rsid w:val="004F12C8"/>
    <w:rsid w:val="004F4E00"/>
    <w:rsid w:val="004F568A"/>
    <w:rsid w:val="004F5FA7"/>
    <w:rsid w:val="004F6790"/>
    <w:rsid w:val="004F7221"/>
    <w:rsid w:val="0050146A"/>
    <w:rsid w:val="00501FC0"/>
    <w:rsid w:val="00502589"/>
    <w:rsid w:val="00503463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126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39E3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1B3C"/>
    <w:rsid w:val="005B3A3A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3DC8"/>
    <w:rsid w:val="005E44CC"/>
    <w:rsid w:val="005E76C6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5DA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3E7"/>
    <w:rsid w:val="006738DA"/>
    <w:rsid w:val="006741DB"/>
    <w:rsid w:val="00674250"/>
    <w:rsid w:val="00675936"/>
    <w:rsid w:val="00681BB8"/>
    <w:rsid w:val="00681FAB"/>
    <w:rsid w:val="00682E2D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97923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6F7DB6"/>
    <w:rsid w:val="00700F83"/>
    <w:rsid w:val="00702E61"/>
    <w:rsid w:val="007040C7"/>
    <w:rsid w:val="0070463E"/>
    <w:rsid w:val="00705A93"/>
    <w:rsid w:val="00707609"/>
    <w:rsid w:val="007109FB"/>
    <w:rsid w:val="007112DE"/>
    <w:rsid w:val="00711526"/>
    <w:rsid w:val="00712E26"/>
    <w:rsid w:val="0071302C"/>
    <w:rsid w:val="00713C6F"/>
    <w:rsid w:val="00714E2B"/>
    <w:rsid w:val="007155F5"/>
    <w:rsid w:val="007159DD"/>
    <w:rsid w:val="00720323"/>
    <w:rsid w:val="00720DAC"/>
    <w:rsid w:val="007233E9"/>
    <w:rsid w:val="0072347D"/>
    <w:rsid w:val="00723AD9"/>
    <w:rsid w:val="00724FF8"/>
    <w:rsid w:val="00726515"/>
    <w:rsid w:val="007267D9"/>
    <w:rsid w:val="00733002"/>
    <w:rsid w:val="00733C39"/>
    <w:rsid w:val="00734ABA"/>
    <w:rsid w:val="007358AC"/>
    <w:rsid w:val="00737E51"/>
    <w:rsid w:val="00742A25"/>
    <w:rsid w:val="00744C24"/>
    <w:rsid w:val="00745A00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2EA8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1AF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0DE8"/>
    <w:rsid w:val="007C1F4B"/>
    <w:rsid w:val="007C2F82"/>
    <w:rsid w:val="007C43EB"/>
    <w:rsid w:val="007C4C4D"/>
    <w:rsid w:val="007C543E"/>
    <w:rsid w:val="007C7B5D"/>
    <w:rsid w:val="007D1B1C"/>
    <w:rsid w:val="007D1B2F"/>
    <w:rsid w:val="007D2D8A"/>
    <w:rsid w:val="007D47D3"/>
    <w:rsid w:val="007D604C"/>
    <w:rsid w:val="007D6DED"/>
    <w:rsid w:val="007E09D5"/>
    <w:rsid w:val="007E0A3D"/>
    <w:rsid w:val="007E0A65"/>
    <w:rsid w:val="007E2489"/>
    <w:rsid w:val="007E50F6"/>
    <w:rsid w:val="007E63FA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284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19B7"/>
    <w:rsid w:val="00843804"/>
    <w:rsid w:val="00844506"/>
    <w:rsid w:val="00844D96"/>
    <w:rsid w:val="008464F0"/>
    <w:rsid w:val="00846C8A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090C"/>
    <w:rsid w:val="00881484"/>
    <w:rsid w:val="0088183E"/>
    <w:rsid w:val="00882678"/>
    <w:rsid w:val="008839A2"/>
    <w:rsid w:val="00884952"/>
    <w:rsid w:val="008859CA"/>
    <w:rsid w:val="00885B94"/>
    <w:rsid w:val="008866CA"/>
    <w:rsid w:val="008866E0"/>
    <w:rsid w:val="00887FEA"/>
    <w:rsid w:val="00890A8F"/>
    <w:rsid w:val="0089208D"/>
    <w:rsid w:val="00894B9E"/>
    <w:rsid w:val="008972DA"/>
    <w:rsid w:val="00897301"/>
    <w:rsid w:val="00897FB5"/>
    <w:rsid w:val="008A2FA9"/>
    <w:rsid w:val="008A3788"/>
    <w:rsid w:val="008A3AE5"/>
    <w:rsid w:val="008A443F"/>
    <w:rsid w:val="008A51EE"/>
    <w:rsid w:val="008A5799"/>
    <w:rsid w:val="008A60AA"/>
    <w:rsid w:val="008A64DC"/>
    <w:rsid w:val="008A7CAB"/>
    <w:rsid w:val="008B08CD"/>
    <w:rsid w:val="008B3A42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14F0"/>
    <w:rsid w:val="008D2F31"/>
    <w:rsid w:val="008D351E"/>
    <w:rsid w:val="008D41CA"/>
    <w:rsid w:val="008D567F"/>
    <w:rsid w:val="008D73C8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45B"/>
    <w:rsid w:val="00912867"/>
    <w:rsid w:val="009138F1"/>
    <w:rsid w:val="00913A16"/>
    <w:rsid w:val="009142CF"/>
    <w:rsid w:val="0091659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0AF"/>
    <w:rsid w:val="00934D16"/>
    <w:rsid w:val="009353B7"/>
    <w:rsid w:val="00936AC8"/>
    <w:rsid w:val="00940785"/>
    <w:rsid w:val="009409AD"/>
    <w:rsid w:val="00941B46"/>
    <w:rsid w:val="009439C3"/>
    <w:rsid w:val="009449D2"/>
    <w:rsid w:val="00945598"/>
    <w:rsid w:val="009455CF"/>
    <w:rsid w:val="0094570E"/>
    <w:rsid w:val="00945845"/>
    <w:rsid w:val="00947EB8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6D4D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9F7240"/>
    <w:rsid w:val="00A00155"/>
    <w:rsid w:val="00A003FB"/>
    <w:rsid w:val="00A00F30"/>
    <w:rsid w:val="00A02C97"/>
    <w:rsid w:val="00A02DDC"/>
    <w:rsid w:val="00A02FB8"/>
    <w:rsid w:val="00A034C4"/>
    <w:rsid w:val="00A03B5B"/>
    <w:rsid w:val="00A0433E"/>
    <w:rsid w:val="00A0603B"/>
    <w:rsid w:val="00A060B0"/>
    <w:rsid w:val="00A066FF"/>
    <w:rsid w:val="00A1001D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082D"/>
    <w:rsid w:val="00A312AC"/>
    <w:rsid w:val="00A320DE"/>
    <w:rsid w:val="00A32B6D"/>
    <w:rsid w:val="00A3483C"/>
    <w:rsid w:val="00A35054"/>
    <w:rsid w:val="00A35932"/>
    <w:rsid w:val="00A3617A"/>
    <w:rsid w:val="00A362B0"/>
    <w:rsid w:val="00A37359"/>
    <w:rsid w:val="00A37875"/>
    <w:rsid w:val="00A40096"/>
    <w:rsid w:val="00A40A7E"/>
    <w:rsid w:val="00A42677"/>
    <w:rsid w:val="00A42766"/>
    <w:rsid w:val="00A43FF0"/>
    <w:rsid w:val="00A452B3"/>
    <w:rsid w:val="00A466ED"/>
    <w:rsid w:val="00A46739"/>
    <w:rsid w:val="00A47BC6"/>
    <w:rsid w:val="00A50567"/>
    <w:rsid w:val="00A50DAB"/>
    <w:rsid w:val="00A54409"/>
    <w:rsid w:val="00A547B9"/>
    <w:rsid w:val="00A56164"/>
    <w:rsid w:val="00A6178C"/>
    <w:rsid w:val="00A620C3"/>
    <w:rsid w:val="00A624E2"/>
    <w:rsid w:val="00A6295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5AF7"/>
    <w:rsid w:val="00A86110"/>
    <w:rsid w:val="00A86514"/>
    <w:rsid w:val="00A86785"/>
    <w:rsid w:val="00A90D80"/>
    <w:rsid w:val="00A942C0"/>
    <w:rsid w:val="00A9451D"/>
    <w:rsid w:val="00A95960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6ED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2000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090"/>
    <w:rsid w:val="00B11A06"/>
    <w:rsid w:val="00B122A8"/>
    <w:rsid w:val="00B131F2"/>
    <w:rsid w:val="00B13CFC"/>
    <w:rsid w:val="00B15180"/>
    <w:rsid w:val="00B16706"/>
    <w:rsid w:val="00B169D5"/>
    <w:rsid w:val="00B170A3"/>
    <w:rsid w:val="00B1764D"/>
    <w:rsid w:val="00B2033A"/>
    <w:rsid w:val="00B209C8"/>
    <w:rsid w:val="00B21A43"/>
    <w:rsid w:val="00B2206F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6857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2A0D"/>
    <w:rsid w:val="00B63D44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326"/>
    <w:rsid w:val="00B84EBC"/>
    <w:rsid w:val="00B916F1"/>
    <w:rsid w:val="00B924EB"/>
    <w:rsid w:val="00B94821"/>
    <w:rsid w:val="00B96291"/>
    <w:rsid w:val="00B97CF0"/>
    <w:rsid w:val="00BA0B6D"/>
    <w:rsid w:val="00BA144C"/>
    <w:rsid w:val="00BA26B3"/>
    <w:rsid w:val="00BA2BAD"/>
    <w:rsid w:val="00BA3D18"/>
    <w:rsid w:val="00BA6857"/>
    <w:rsid w:val="00BB110E"/>
    <w:rsid w:val="00BB2B04"/>
    <w:rsid w:val="00BB3ECC"/>
    <w:rsid w:val="00BB558F"/>
    <w:rsid w:val="00BB5BC8"/>
    <w:rsid w:val="00BB6A09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222A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654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2669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1AD"/>
    <w:rsid w:val="00C53A38"/>
    <w:rsid w:val="00C53E51"/>
    <w:rsid w:val="00C540DF"/>
    <w:rsid w:val="00C54E09"/>
    <w:rsid w:val="00C54EBE"/>
    <w:rsid w:val="00C553A2"/>
    <w:rsid w:val="00C5757A"/>
    <w:rsid w:val="00C57C32"/>
    <w:rsid w:val="00C605C0"/>
    <w:rsid w:val="00C60D56"/>
    <w:rsid w:val="00C61089"/>
    <w:rsid w:val="00C623BF"/>
    <w:rsid w:val="00C62804"/>
    <w:rsid w:val="00C649D5"/>
    <w:rsid w:val="00C679B3"/>
    <w:rsid w:val="00C70075"/>
    <w:rsid w:val="00C703D7"/>
    <w:rsid w:val="00C704FC"/>
    <w:rsid w:val="00C70B50"/>
    <w:rsid w:val="00C73073"/>
    <w:rsid w:val="00C73842"/>
    <w:rsid w:val="00C73AFF"/>
    <w:rsid w:val="00C73C32"/>
    <w:rsid w:val="00C74607"/>
    <w:rsid w:val="00C75590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976D4"/>
    <w:rsid w:val="00CA0326"/>
    <w:rsid w:val="00CA108F"/>
    <w:rsid w:val="00CA1A7D"/>
    <w:rsid w:val="00CA4BF0"/>
    <w:rsid w:val="00CA513A"/>
    <w:rsid w:val="00CA51F3"/>
    <w:rsid w:val="00CA627A"/>
    <w:rsid w:val="00CA64D7"/>
    <w:rsid w:val="00CB0B97"/>
    <w:rsid w:val="00CB3EB4"/>
    <w:rsid w:val="00CB49E6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7FE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379C"/>
    <w:rsid w:val="00CF4B2F"/>
    <w:rsid w:val="00CF5806"/>
    <w:rsid w:val="00CF74FE"/>
    <w:rsid w:val="00D00494"/>
    <w:rsid w:val="00D02C58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371D"/>
    <w:rsid w:val="00D3723D"/>
    <w:rsid w:val="00D425F8"/>
    <w:rsid w:val="00D427C7"/>
    <w:rsid w:val="00D43062"/>
    <w:rsid w:val="00D43546"/>
    <w:rsid w:val="00D43BB0"/>
    <w:rsid w:val="00D4442C"/>
    <w:rsid w:val="00D448EF"/>
    <w:rsid w:val="00D44E5B"/>
    <w:rsid w:val="00D50E1B"/>
    <w:rsid w:val="00D514C3"/>
    <w:rsid w:val="00D523F8"/>
    <w:rsid w:val="00D52902"/>
    <w:rsid w:val="00D56197"/>
    <w:rsid w:val="00D636D7"/>
    <w:rsid w:val="00D6388C"/>
    <w:rsid w:val="00D642A0"/>
    <w:rsid w:val="00D6502E"/>
    <w:rsid w:val="00D651CF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B59C3"/>
    <w:rsid w:val="00DB671C"/>
    <w:rsid w:val="00DC011D"/>
    <w:rsid w:val="00DC0221"/>
    <w:rsid w:val="00DC026C"/>
    <w:rsid w:val="00DC10AC"/>
    <w:rsid w:val="00DC1B4D"/>
    <w:rsid w:val="00DC2287"/>
    <w:rsid w:val="00DC28FE"/>
    <w:rsid w:val="00DC2C95"/>
    <w:rsid w:val="00DC41ED"/>
    <w:rsid w:val="00DC573B"/>
    <w:rsid w:val="00DC5FA2"/>
    <w:rsid w:val="00DC6AB1"/>
    <w:rsid w:val="00DC77DD"/>
    <w:rsid w:val="00DC7D80"/>
    <w:rsid w:val="00DD0267"/>
    <w:rsid w:val="00DD0667"/>
    <w:rsid w:val="00DD205F"/>
    <w:rsid w:val="00DD2A75"/>
    <w:rsid w:val="00DD2D1F"/>
    <w:rsid w:val="00DD6D01"/>
    <w:rsid w:val="00DE11B0"/>
    <w:rsid w:val="00DE1AA4"/>
    <w:rsid w:val="00DE3746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5F4D"/>
    <w:rsid w:val="00E06356"/>
    <w:rsid w:val="00E06DD8"/>
    <w:rsid w:val="00E06F11"/>
    <w:rsid w:val="00E10792"/>
    <w:rsid w:val="00E12375"/>
    <w:rsid w:val="00E157B2"/>
    <w:rsid w:val="00E158EF"/>
    <w:rsid w:val="00E16B0D"/>
    <w:rsid w:val="00E16E59"/>
    <w:rsid w:val="00E2391F"/>
    <w:rsid w:val="00E2598B"/>
    <w:rsid w:val="00E26D22"/>
    <w:rsid w:val="00E279AF"/>
    <w:rsid w:val="00E31626"/>
    <w:rsid w:val="00E31BDF"/>
    <w:rsid w:val="00E32123"/>
    <w:rsid w:val="00E323D4"/>
    <w:rsid w:val="00E323E8"/>
    <w:rsid w:val="00E32B6A"/>
    <w:rsid w:val="00E33886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4E30"/>
    <w:rsid w:val="00E453EA"/>
    <w:rsid w:val="00E45434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8C0"/>
    <w:rsid w:val="00E82E2A"/>
    <w:rsid w:val="00E82F1D"/>
    <w:rsid w:val="00E8356F"/>
    <w:rsid w:val="00E84FCC"/>
    <w:rsid w:val="00E85BC2"/>
    <w:rsid w:val="00E877A5"/>
    <w:rsid w:val="00E87B03"/>
    <w:rsid w:val="00E91CA5"/>
    <w:rsid w:val="00E91FC0"/>
    <w:rsid w:val="00E9342F"/>
    <w:rsid w:val="00E93C20"/>
    <w:rsid w:val="00E964F3"/>
    <w:rsid w:val="00E9700A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61C5"/>
    <w:rsid w:val="00EB79B2"/>
    <w:rsid w:val="00EC0E35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38D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212B"/>
    <w:rsid w:val="00F03655"/>
    <w:rsid w:val="00F06869"/>
    <w:rsid w:val="00F068E6"/>
    <w:rsid w:val="00F10C4A"/>
    <w:rsid w:val="00F12008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248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5E73"/>
    <w:rsid w:val="00F86D4F"/>
    <w:rsid w:val="00F875F6"/>
    <w:rsid w:val="00F87EE4"/>
    <w:rsid w:val="00F926BC"/>
    <w:rsid w:val="00F937BC"/>
    <w:rsid w:val="00F944F3"/>
    <w:rsid w:val="00F94C97"/>
    <w:rsid w:val="00F95953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26CB"/>
    <w:rsid w:val="00FB476B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434D"/>
    <w:rsid w:val="00FC570D"/>
    <w:rsid w:val="00FC6A4B"/>
    <w:rsid w:val="00FC7C65"/>
    <w:rsid w:val="00FC7E37"/>
    <w:rsid w:val="00FD0686"/>
    <w:rsid w:val="00FD3BED"/>
    <w:rsid w:val="00FD4813"/>
    <w:rsid w:val="00FD534F"/>
    <w:rsid w:val="00FD6940"/>
    <w:rsid w:val="00FE3CE6"/>
    <w:rsid w:val="00FE50FC"/>
    <w:rsid w:val="00FE5B31"/>
    <w:rsid w:val="00FE746A"/>
    <w:rsid w:val="00FF3262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C266-BCAC-41FA-B2D2-3A279468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10</cp:revision>
  <cp:lastPrinted>2018-03-07T19:54:00Z</cp:lastPrinted>
  <dcterms:created xsi:type="dcterms:W3CDTF">2018-03-02T13:56:00Z</dcterms:created>
  <dcterms:modified xsi:type="dcterms:W3CDTF">2018-03-12T17:36:00Z</dcterms:modified>
</cp:coreProperties>
</file>